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92" w:rsidRDefault="00B90B30" w:rsidP="00B90B30">
      <w:pPr>
        <w:pStyle w:val="Default"/>
        <w:ind w:firstLine="567"/>
        <w:jc w:val="center"/>
      </w:pPr>
      <w:r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>нформация</w:t>
      </w:r>
      <w:r w:rsidR="00AB6E0A">
        <w:rPr>
          <w:sz w:val="28"/>
          <w:szCs w:val="28"/>
        </w:rPr>
        <w:t xml:space="preserve"> </w:t>
      </w:r>
      <w:proofErr w:type="gramStart"/>
      <w:r w:rsidR="00AB6E0A">
        <w:rPr>
          <w:sz w:val="28"/>
          <w:szCs w:val="28"/>
        </w:rPr>
        <w:t>о</w:t>
      </w:r>
      <w:proofErr w:type="gramEnd"/>
      <w:r w:rsidR="00AB6E0A">
        <w:rPr>
          <w:sz w:val="28"/>
          <w:szCs w:val="28"/>
        </w:rPr>
        <w:t xml:space="preserve"> </w:t>
      </w:r>
      <w:proofErr w:type="gramStart"/>
      <w:r w:rsidR="00AB6E0A">
        <w:rPr>
          <w:sz w:val="28"/>
          <w:szCs w:val="28"/>
        </w:rPr>
        <w:t>проведенных</w:t>
      </w:r>
      <w:proofErr w:type="gramEnd"/>
      <w:r w:rsidR="00AB6E0A">
        <w:rPr>
          <w:sz w:val="28"/>
          <w:szCs w:val="28"/>
        </w:rPr>
        <w:t xml:space="preserve"> </w:t>
      </w:r>
      <w:proofErr w:type="spellStart"/>
      <w:r w:rsidR="00AB6E0A">
        <w:rPr>
          <w:sz w:val="28"/>
          <w:szCs w:val="28"/>
        </w:rPr>
        <w:t>профориентационных</w:t>
      </w:r>
      <w:proofErr w:type="spellEnd"/>
      <w:r w:rsidR="00AB6E0A">
        <w:rPr>
          <w:sz w:val="28"/>
          <w:szCs w:val="28"/>
        </w:rPr>
        <w:t xml:space="preserve"> мероприятий в общеобразовательных организациях района</w:t>
      </w:r>
      <w:r w:rsidR="006A6282">
        <w:rPr>
          <w:sz w:val="28"/>
          <w:szCs w:val="28"/>
        </w:rPr>
        <w:t xml:space="preserve"> в 2019 году</w:t>
      </w:r>
      <w:r w:rsidR="00AB6E0A">
        <w:rPr>
          <w:sz w:val="28"/>
          <w:szCs w:val="28"/>
        </w:rPr>
        <w:t xml:space="preserve"> в рамках исполнения Комплексного</w:t>
      </w:r>
      <w:r w:rsidR="00AB6E0A" w:rsidRPr="00AB6E0A">
        <w:rPr>
          <w:sz w:val="28"/>
          <w:szCs w:val="28"/>
        </w:rPr>
        <w:t xml:space="preserve"> план мероприятий по развитию системы профессиональной ориентации населения в Ростовской области на период до 2030 года</w:t>
      </w:r>
    </w:p>
    <w:p w:rsidR="00AB6E0A" w:rsidRDefault="00AB6E0A"/>
    <w:p w:rsidR="00AB6E0A" w:rsidRDefault="00AB6E0A"/>
    <w:p w:rsidR="00AB6E0A" w:rsidRDefault="00AB6E0A"/>
    <w:p w:rsidR="00A46A07" w:rsidRDefault="006A6282" w:rsidP="00AB6E0A">
      <w:pPr>
        <w:tabs>
          <w:tab w:val="left" w:pos="42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B6E0A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</w:t>
      </w:r>
      <w:r w:rsidR="00AB6E0A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="00AB6E0A">
        <w:rPr>
          <w:sz w:val="28"/>
          <w:szCs w:val="28"/>
        </w:rPr>
        <w:t xml:space="preserve"> в общеобразовательных</w:t>
      </w:r>
      <w:r w:rsidR="00A46A07">
        <w:rPr>
          <w:sz w:val="28"/>
          <w:szCs w:val="28"/>
        </w:rPr>
        <w:t xml:space="preserve"> организациях </w:t>
      </w:r>
      <w:proofErr w:type="spellStart"/>
      <w:r w:rsidR="00A46A07">
        <w:rPr>
          <w:sz w:val="28"/>
          <w:szCs w:val="28"/>
        </w:rPr>
        <w:t>Родионово-Несветайского</w:t>
      </w:r>
      <w:proofErr w:type="spellEnd"/>
      <w:r w:rsidR="00A46A07">
        <w:rPr>
          <w:sz w:val="28"/>
          <w:szCs w:val="28"/>
        </w:rPr>
        <w:t xml:space="preserve"> районе проведены следующ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мероприятия в 5-11 классах</w:t>
      </w:r>
      <w:r w:rsidR="00A46A07">
        <w:rPr>
          <w:sz w:val="28"/>
          <w:szCs w:val="28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134"/>
        <w:gridCol w:w="1134"/>
      </w:tblGrid>
      <w:tr w:rsidR="006A6282" w:rsidRPr="00F915E2" w:rsidTr="00E85E31">
        <w:tc>
          <w:tcPr>
            <w:tcW w:w="568" w:type="dxa"/>
            <w:shd w:val="clear" w:color="auto" w:fill="auto"/>
          </w:tcPr>
          <w:p w:rsidR="006A6282" w:rsidRPr="006F7104" w:rsidRDefault="006A6282" w:rsidP="00E85E31">
            <w:pPr>
              <w:tabs>
                <w:tab w:val="left" w:pos="1792"/>
              </w:tabs>
              <w:rPr>
                <w:sz w:val="28"/>
                <w:szCs w:val="28"/>
              </w:rPr>
            </w:pPr>
            <w:r w:rsidRPr="006F7104">
              <w:rPr>
                <w:sz w:val="28"/>
                <w:szCs w:val="28"/>
              </w:rPr>
              <w:t xml:space="preserve">№ </w:t>
            </w:r>
            <w:proofErr w:type="gramStart"/>
            <w:r w:rsidRPr="006F7104">
              <w:rPr>
                <w:sz w:val="28"/>
                <w:szCs w:val="28"/>
              </w:rPr>
              <w:t>п</w:t>
            </w:r>
            <w:proofErr w:type="gramEnd"/>
            <w:r w:rsidRPr="006F7104">
              <w:rPr>
                <w:sz w:val="28"/>
                <w:szCs w:val="28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6A6282" w:rsidRPr="006F7104" w:rsidRDefault="006A6282" w:rsidP="00E85E31">
            <w:pPr>
              <w:tabs>
                <w:tab w:val="left" w:pos="1792"/>
              </w:tabs>
              <w:rPr>
                <w:sz w:val="28"/>
                <w:szCs w:val="28"/>
              </w:rPr>
            </w:pPr>
            <w:r w:rsidRPr="006F710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</w:tcPr>
          <w:p w:rsidR="006A6282" w:rsidRPr="006F7104" w:rsidRDefault="006A6282" w:rsidP="00E85E31">
            <w:pPr>
              <w:tabs>
                <w:tab w:val="left" w:pos="1792"/>
              </w:tabs>
              <w:rPr>
                <w:sz w:val="28"/>
                <w:szCs w:val="28"/>
              </w:rPr>
            </w:pPr>
            <w:r w:rsidRPr="006F7104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134" w:type="dxa"/>
            <w:shd w:val="clear" w:color="auto" w:fill="auto"/>
          </w:tcPr>
          <w:p w:rsidR="006A6282" w:rsidRPr="006F7104" w:rsidRDefault="006A6282" w:rsidP="00E85E31">
            <w:pPr>
              <w:tabs>
                <w:tab w:val="left" w:pos="1792"/>
              </w:tabs>
              <w:rPr>
                <w:sz w:val="28"/>
                <w:szCs w:val="28"/>
              </w:rPr>
            </w:pPr>
            <w:r w:rsidRPr="006F7104">
              <w:rPr>
                <w:sz w:val="28"/>
                <w:szCs w:val="28"/>
              </w:rPr>
              <w:t>Количество участников</w:t>
            </w:r>
          </w:p>
        </w:tc>
      </w:tr>
      <w:tr w:rsidR="006A6282" w:rsidRPr="00F915E2" w:rsidTr="00E85E31">
        <w:tc>
          <w:tcPr>
            <w:tcW w:w="568" w:type="dxa"/>
            <w:shd w:val="clear" w:color="auto" w:fill="auto"/>
          </w:tcPr>
          <w:p w:rsidR="006A6282" w:rsidRPr="006F7104" w:rsidRDefault="006A6282" w:rsidP="00E85E31">
            <w:pPr>
              <w:tabs>
                <w:tab w:val="left" w:pos="1792"/>
              </w:tabs>
              <w:rPr>
                <w:sz w:val="28"/>
                <w:szCs w:val="28"/>
              </w:rPr>
            </w:pPr>
            <w:r w:rsidRPr="006F7104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6A6282" w:rsidRPr="006F7104" w:rsidRDefault="006A6282" w:rsidP="00E85E31">
            <w:pPr>
              <w:tabs>
                <w:tab w:val="left" w:pos="1792"/>
              </w:tabs>
              <w:jc w:val="both"/>
              <w:rPr>
                <w:sz w:val="28"/>
                <w:szCs w:val="28"/>
              </w:rPr>
            </w:pPr>
            <w:proofErr w:type="spellStart"/>
            <w:r w:rsidRPr="006F7104">
              <w:rPr>
                <w:sz w:val="28"/>
                <w:szCs w:val="28"/>
              </w:rPr>
              <w:t>Профориентационные</w:t>
            </w:r>
            <w:proofErr w:type="spellEnd"/>
            <w:r w:rsidRPr="006F7104">
              <w:rPr>
                <w:sz w:val="28"/>
                <w:szCs w:val="28"/>
              </w:rPr>
              <w:t xml:space="preserve"> часы</w:t>
            </w:r>
            <w:r w:rsidR="00331DBD">
              <w:rPr>
                <w:sz w:val="28"/>
                <w:szCs w:val="28"/>
              </w:rPr>
              <w:t xml:space="preserve"> (в течение года)</w:t>
            </w:r>
          </w:p>
          <w:p w:rsidR="00331DBD" w:rsidRDefault="00331DBD" w:rsidP="00331DBD">
            <w:pPr>
              <w:tabs>
                <w:tab w:val="left" w:pos="1792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(</w:t>
            </w:r>
            <w:r w:rsidR="006A6282" w:rsidRPr="006F7104">
              <w:rPr>
                <w:sz w:val="28"/>
                <w:szCs w:val="28"/>
              </w:rPr>
              <w:t xml:space="preserve"> </w:t>
            </w:r>
            <w:r w:rsidR="006A6282" w:rsidRPr="006F7104">
              <w:rPr>
                <w:sz w:val="28"/>
                <w:szCs w:val="28"/>
                <w:shd w:val="clear" w:color="auto" w:fill="FFFFFF"/>
              </w:rPr>
              <w:t>«Основы выбора профессии»; «Представления выпускников о будущей профессии»; «Мой выбор профессии»</w:t>
            </w:r>
            <w:r>
              <w:rPr>
                <w:sz w:val="28"/>
                <w:szCs w:val="28"/>
                <w:shd w:val="clear" w:color="auto" w:fill="FFFFFF"/>
              </w:rPr>
              <w:t xml:space="preserve"> и др.)</w:t>
            </w:r>
            <w:r w:rsidR="006A6282" w:rsidRPr="006F7104">
              <w:rPr>
                <w:sz w:val="28"/>
                <w:szCs w:val="28"/>
                <w:shd w:val="clear" w:color="auto" w:fill="FFFFFF"/>
              </w:rPr>
              <w:t>;</w:t>
            </w:r>
            <w:r w:rsidR="006A628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6A6282" w:rsidRPr="006F7104" w:rsidRDefault="006A6282" w:rsidP="00331DBD">
            <w:pPr>
              <w:tabs>
                <w:tab w:val="left" w:pos="17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у</w:t>
            </w:r>
            <w:r w:rsidRPr="006F7104">
              <w:rPr>
                <w:sz w:val="28"/>
                <w:szCs w:val="28"/>
                <w:shd w:val="clear" w:color="auto" w:fill="FFFFFF"/>
              </w:rPr>
              <w:t>рок</w:t>
            </w:r>
            <w:r w:rsidR="00051E9E">
              <w:rPr>
                <w:sz w:val="28"/>
                <w:szCs w:val="28"/>
                <w:shd w:val="clear" w:color="auto" w:fill="FFFFFF"/>
              </w:rPr>
              <w:t>и</w:t>
            </w:r>
            <w:r w:rsidRPr="006F7104">
              <w:rPr>
                <w:sz w:val="28"/>
                <w:szCs w:val="28"/>
                <w:shd w:val="clear" w:color="auto" w:fill="FFFFFF"/>
              </w:rPr>
              <w:t xml:space="preserve"> занятости</w:t>
            </w:r>
            <w:r w:rsidR="00305F59">
              <w:rPr>
                <w:sz w:val="28"/>
                <w:szCs w:val="28"/>
                <w:shd w:val="clear" w:color="auto" w:fill="FFFFFF"/>
              </w:rPr>
              <w:t xml:space="preserve"> (23.10.2019)</w:t>
            </w:r>
            <w:r w:rsidRPr="006F7104">
              <w:rPr>
                <w:sz w:val="28"/>
                <w:szCs w:val="28"/>
                <w:shd w:val="clear" w:color="auto" w:fill="FFFFFF"/>
              </w:rPr>
              <w:t xml:space="preserve"> «Формирование сознательного выбора будущей профессии»;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F7104">
              <w:rPr>
                <w:sz w:val="28"/>
                <w:szCs w:val="28"/>
                <w:shd w:val="clear" w:color="auto" w:fill="FFFFFF"/>
              </w:rPr>
              <w:t>профориентационная</w:t>
            </w:r>
            <w:proofErr w:type="spellEnd"/>
            <w:r w:rsidRPr="006F7104">
              <w:rPr>
                <w:sz w:val="28"/>
                <w:szCs w:val="28"/>
                <w:shd w:val="clear" w:color="auto" w:fill="FFFFFF"/>
              </w:rPr>
              <w:t xml:space="preserve"> игр</w:t>
            </w:r>
            <w:r w:rsidR="00331DBD">
              <w:rPr>
                <w:sz w:val="28"/>
                <w:szCs w:val="28"/>
                <w:shd w:val="clear" w:color="auto" w:fill="FFFFFF"/>
              </w:rPr>
              <w:t>ы</w:t>
            </w:r>
            <w:r w:rsidRPr="006F7104">
              <w:rPr>
                <w:sz w:val="28"/>
                <w:szCs w:val="28"/>
                <w:shd w:val="clear" w:color="auto" w:fill="FFFFFF"/>
              </w:rPr>
              <w:t xml:space="preserve"> «Кто? Где? Когда?»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6F7104">
              <w:rPr>
                <w:sz w:val="28"/>
                <w:szCs w:val="28"/>
                <w:shd w:val="clear" w:color="auto" w:fill="FFFFFF"/>
              </w:rPr>
              <w:t xml:space="preserve"> просмотр</w:t>
            </w:r>
            <w:r w:rsidR="00331DBD">
              <w:rPr>
                <w:sz w:val="28"/>
                <w:szCs w:val="28"/>
                <w:shd w:val="clear" w:color="auto" w:fill="FFFFFF"/>
              </w:rPr>
              <w:t>ы</w:t>
            </w:r>
            <w:r w:rsidRPr="006F710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F7104">
              <w:rPr>
                <w:sz w:val="28"/>
                <w:szCs w:val="28"/>
                <w:shd w:val="clear" w:color="auto" w:fill="FFFFFF"/>
              </w:rPr>
              <w:t>всероссийск</w:t>
            </w:r>
            <w:r>
              <w:rPr>
                <w:sz w:val="28"/>
                <w:szCs w:val="28"/>
                <w:shd w:val="clear" w:color="auto" w:fill="FFFFFF"/>
              </w:rPr>
              <w:t>ого</w:t>
            </w:r>
            <w:proofErr w:type="gramEnd"/>
            <w:r w:rsidRPr="006F7104">
              <w:rPr>
                <w:sz w:val="28"/>
                <w:szCs w:val="28"/>
                <w:shd w:val="clear" w:color="auto" w:fill="FFFFFF"/>
              </w:rPr>
              <w:t xml:space="preserve"> открыт</w:t>
            </w:r>
            <w:r>
              <w:rPr>
                <w:sz w:val="28"/>
                <w:szCs w:val="28"/>
                <w:shd w:val="clear" w:color="auto" w:fill="FFFFFF"/>
              </w:rPr>
              <w:t>ого</w:t>
            </w:r>
            <w:r w:rsidRPr="006F7104">
              <w:rPr>
                <w:sz w:val="28"/>
                <w:szCs w:val="28"/>
                <w:shd w:val="clear" w:color="auto" w:fill="FFFFFF"/>
              </w:rPr>
              <w:t xml:space="preserve"> урок по профориентации «Как создаётся </w:t>
            </w:r>
            <w:proofErr w:type="spellStart"/>
            <w:r w:rsidRPr="006F7104">
              <w:rPr>
                <w:sz w:val="28"/>
                <w:szCs w:val="28"/>
                <w:shd w:val="clear" w:color="auto" w:fill="FFFFFF"/>
              </w:rPr>
              <w:t>хайп</w:t>
            </w:r>
            <w:proofErr w:type="spellEnd"/>
            <w:r w:rsidRPr="006F7104">
              <w:rPr>
                <w:sz w:val="28"/>
                <w:szCs w:val="28"/>
                <w:shd w:val="clear" w:color="auto" w:fill="FFFFFF"/>
              </w:rPr>
              <w:t>?»</w:t>
            </w:r>
            <w:r>
              <w:rPr>
                <w:sz w:val="28"/>
                <w:szCs w:val="28"/>
                <w:shd w:val="clear" w:color="auto" w:fill="FFFFFF"/>
              </w:rPr>
              <w:t xml:space="preserve"> и др.</w:t>
            </w:r>
          </w:p>
        </w:tc>
        <w:tc>
          <w:tcPr>
            <w:tcW w:w="1134" w:type="dxa"/>
            <w:shd w:val="clear" w:color="auto" w:fill="auto"/>
          </w:tcPr>
          <w:p w:rsidR="006A6282" w:rsidRPr="006F7104" w:rsidRDefault="00AD6A25" w:rsidP="00E85E31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6A6282" w:rsidRPr="006F7104" w:rsidRDefault="00CD6325" w:rsidP="00E85E31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</w:t>
            </w:r>
          </w:p>
        </w:tc>
      </w:tr>
      <w:tr w:rsidR="006A6282" w:rsidRPr="00F915E2" w:rsidTr="00E85E31">
        <w:tc>
          <w:tcPr>
            <w:tcW w:w="568" w:type="dxa"/>
            <w:shd w:val="clear" w:color="auto" w:fill="auto"/>
          </w:tcPr>
          <w:p w:rsidR="006A6282" w:rsidRPr="006F7104" w:rsidRDefault="006A6282" w:rsidP="00E85E31">
            <w:pPr>
              <w:tabs>
                <w:tab w:val="left" w:pos="1792"/>
              </w:tabs>
              <w:rPr>
                <w:sz w:val="28"/>
                <w:szCs w:val="28"/>
              </w:rPr>
            </w:pPr>
            <w:r w:rsidRPr="006F7104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6A6282" w:rsidRPr="006F7104" w:rsidRDefault="006A6282" w:rsidP="00E85E31">
            <w:pPr>
              <w:tabs>
                <w:tab w:val="left" w:pos="1792"/>
              </w:tabs>
              <w:jc w:val="both"/>
              <w:rPr>
                <w:sz w:val="28"/>
                <w:szCs w:val="28"/>
              </w:rPr>
            </w:pPr>
            <w:r w:rsidRPr="006F7104">
              <w:rPr>
                <w:sz w:val="28"/>
                <w:szCs w:val="28"/>
              </w:rPr>
              <w:t>Урок</w:t>
            </w:r>
            <w:r>
              <w:rPr>
                <w:sz w:val="28"/>
                <w:szCs w:val="28"/>
              </w:rPr>
              <w:t>и</w:t>
            </w:r>
            <w:r w:rsidRPr="006F7104">
              <w:rPr>
                <w:sz w:val="28"/>
                <w:szCs w:val="28"/>
              </w:rPr>
              <w:t xml:space="preserve"> мужества «Есть такая профессия Родину защищать»</w:t>
            </w:r>
            <w:r w:rsidR="00331DBD">
              <w:rPr>
                <w:sz w:val="28"/>
                <w:szCs w:val="28"/>
              </w:rPr>
              <w:t xml:space="preserve"> (в течение года)</w:t>
            </w:r>
          </w:p>
          <w:p w:rsidR="006A6282" w:rsidRPr="006F7104" w:rsidRDefault="006A6282" w:rsidP="00E85E31">
            <w:pPr>
              <w:tabs>
                <w:tab w:val="left" w:pos="179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A6282" w:rsidRPr="006F7104" w:rsidRDefault="00AD6A25" w:rsidP="00E85E31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6A6282" w:rsidRPr="006F7104" w:rsidRDefault="00AD6A25" w:rsidP="00E85E31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</w:tr>
      <w:tr w:rsidR="006A6282" w:rsidRPr="00F915E2" w:rsidTr="00E85E31">
        <w:tc>
          <w:tcPr>
            <w:tcW w:w="568" w:type="dxa"/>
            <w:shd w:val="clear" w:color="auto" w:fill="auto"/>
          </w:tcPr>
          <w:p w:rsidR="006A6282" w:rsidRPr="006F7104" w:rsidRDefault="006A6282" w:rsidP="00E85E31">
            <w:pPr>
              <w:tabs>
                <w:tab w:val="left" w:pos="1792"/>
              </w:tabs>
              <w:rPr>
                <w:sz w:val="28"/>
                <w:szCs w:val="28"/>
              </w:rPr>
            </w:pPr>
            <w:r w:rsidRPr="006F7104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6A6282" w:rsidRPr="006F7104" w:rsidRDefault="006A6282" w:rsidP="00331DBD">
            <w:pPr>
              <w:tabs>
                <w:tab w:val="left" w:pos="1792"/>
              </w:tabs>
              <w:jc w:val="both"/>
              <w:rPr>
                <w:sz w:val="28"/>
                <w:szCs w:val="28"/>
              </w:rPr>
            </w:pPr>
            <w:proofErr w:type="spellStart"/>
            <w:r w:rsidRPr="006F7104">
              <w:rPr>
                <w:sz w:val="28"/>
                <w:szCs w:val="28"/>
              </w:rPr>
              <w:t>Профориентационные</w:t>
            </w:r>
            <w:proofErr w:type="spellEnd"/>
            <w:r w:rsidRPr="006F7104">
              <w:rPr>
                <w:sz w:val="28"/>
                <w:szCs w:val="28"/>
              </w:rPr>
              <w:t xml:space="preserve"> мероприятия с участием волонтерск</w:t>
            </w:r>
            <w:r>
              <w:rPr>
                <w:sz w:val="28"/>
                <w:szCs w:val="28"/>
              </w:rPr>
              <w:t>их</w:t>
            </w:r>
            <w:r w:rsidRPr="006F7104">
              <w:rPr>
                <w:sz w:val="28"/>
                <w:szCs w:val="28"/>
              </w:rPr>
              <w:t xml:space="preserve"> групп </w:t>
            </w:r>
            <w:r w:rsidR="00331DBD">
              <w:rPr>
                <w:sz w:val="28"/>
                <w:szCs w:val="28"/>
              </w:rPr>
              <w:t>в течение года (</w:t>
            </w:r>
            <w:r w:rsidRPr="006F7104">
              <w:rPr>
                <w:sz w:val="28"/>
                <w:szCs w:val="28"/>
              </w:rPr>
              <w:t>«Азбука профориентации»; «Требования рынка труда к профессионалу»</w:t>
            </w:r>
            <w:r>
              <w:rPr>
                <w:sz w:val="28"/>
                <w:szCs w:val="28"/>
              </w:rPr>
              <w:t xml:space="preserve"> и др.</w:t>
            </w:r>
            <w:r w:rsidR="00331DBD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A6282" w:rsidRPr="006F7104" w:rsidRDefault="006A6282" w:rsidP="00E85E31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  <w:r w:rsidRPr="006F7104">
              <w:rPr>
                <w:sz w:val="28"/>
                <w:szCs w:val="28"/>
              </w:rPr>
              <w:t>2</w:t>
            </w:r>
            <w:r w:rsidR="00AD6A2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A6282" w:rsidRPr="006F7104" w:rsidRDefault="00AD6A25" w:rsidP="00E85E31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</w:t>
            </w:r>
          </w:p>
        </w:tc>
      </w:tr>
      <w:tr w:rsidR="006A6282" w:rsidRPr="006F7104" w:rsidTr="00E85E31">
        <w:tc>
          <w:tcPr>
            <w:tcW w:w="568" w:type="dxa"/>
            <w:shd w:val="clear" w:color="auto" w:fill="auto"/>
          </w:tcPr>
          <w:p w:rsidR="006A6282" w:rsidRPr="006F7104" w:rsidRDefault="006A6282" w:rsidP="00E85E31">
            <w:pPr>
              <w:tabs>
                <w:tab w:val="left" w:pos="1792"/>
              </w:tabs>
              <w:rPr>
                <w:sz w:val="28"/>
                <w:szCs w:val="28"/>
              </w:rPr>
            </w:pPr>
            <w:r w:rsidRPr="006F7104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6A6282" w:rsidRPr="006F7104" w:rsidRDefault="006A6282" w:rsidP="00E85E31">
            <w:pPr>
              <w:tabs>
                <w:tab w:val="left" w:pos="1792"/>
              </w:tabs>
              <w:jc w:val="both"/>
              <w:rPr>
                <w:sz w:val="28"/>
                <w:szCs w:val="28"/>
                <w:u w:val="single"/>
              </w:rPr>
            </w:pPr>
            <w:r w:rsidRPr="002223BB">
              <w:rPr>
                <w:sz w:val="28"/>
                <w:szCs w:val="28"/>
              </w:rPr>
              <w:t>Встречи «Час с профессионалом»</w:t>
            </w:r>
            <w:r w:rsidR="00331DBD">
              <w:rPr>
                <w:sz w:val="28"/>
                <w:szCs w:val="28"/>
                <w:u w:val="single"/>
              </w:rPr>
              <w:t xml:space="preserve"> (в течение года)</w:t>
            </w:r>
          </w:p>
          <w:p w:rsidR="006A6282" w:rsidRPr="006F7104" w:rsidRDefault="006A6282" w:rsidP="00E85E31">
            <w:pPr>
              <w:tabs>
                <w:tab w:val="left" w:pos="1792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(</w:t>
            </w:r>
            <w:r w:rsidRPr="006F7104">
              <w:rPr>
                <w:sz w:val="28"/>
                <w:szCs w:val="28"/>
              </w:rPr>
              <w:t xml:space="preserve"> </w:t>
            </w:r>
            <w:r w:rsidR="00051E9E">
              <w:rPr>
                <w:sz w:val="28"/>
                <w:szCs w:val="28"/>
              </w:rPr>
              <w:t xml:space="preserve">встреча с </w:t>
            </w:r>
            <w:r>
              <w:rPr>
                <w:sz w:val="28"/>
                <w:szCs w:val="28"/>
                <w:shd w:val="clear" w:color="auto" w:fill="FFFFFF"/>
              </w:rPr>
              <w:t>представител</w:t>
            </w:r>
            <w:r w:rsidR="00051E9E">
              <w:rPr>
                <w:sz w:val="28"/>
                <w:szCs w:val="28"/>
                <w:shd w:val="clear" w:color="auto" w:fill="FFFFFF"/>
              </w:rPr>
              <w:t>ем</w:t>
            </w:r>
            <w:r w:rsidRPr="006F7104">
              <w:rPr>
                <w:sz w:val="28"/>
                <w:szCs w:val="28"/>
                <w:shd w:val="clear" w:color="auto" w:fill="FFFFFF"/>
              </w:rPr>
              <w:t> пожарной части № 73 ФГКУ «13 ОФПС по Ростовской области»  рассказ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F7104">
              <w:rPr>
                <w:sz w:val="28"/>
                <w:szCs w:val="28"/>
                <w:shd w:val="clear" w:color="auto" w:fill="FFFFFF"/>
              </w:rPr>
              <w:t>о профессии пожарного;</w:t>
            </w:r>
            <w:r w:rsidR="00051E9E">
              <w:rPr>
                <w:sz w:val="28"/>
                <w:szCs w:val="28"/>
                <w:shd w:val="clear" w:color="auto" w:fill="FFFFFF"/>
              </w:rPr>
              <w:t xml:space="preserve"> в</w:t>
            </w:r>
            <w:r w:rsidRPr="006F7104">
              <w:rPr>
                <w:sz w:val="28"/>
                <w:szCs w:val="28"/>
                <w:shd w:val="clear" w:color="auto" w:fill="FFFFFF"/>
              </w:rPr>
              <w:t>стре</w:t>
            </w:r>
            <w:r w:rsidR="00051E9E">
              <w:rPr>
                <w:sz w:val="28"/>
                <w:szCs w:val="28"/>
                <w:shd w:val="clear" w:color="auto" w:fill="FFFFFF"/>
              </w:rPr>
              <w:t>ча со</w:t>
            </w:r>
            <w:r w:rsidRPr="006F7104">
              <w:rPr>
                <w:sz w:val="28"/>
                <w:szCs w:val="28"/>
                <w:shd w:val="clear" w:color="auto" w:fill="FFFFFF"/>
              </w:rPr>
              <w:t xml:space="preserve"> студент</w:t>
            </w:r>
            <w:r w:rsidR="00051E9E">
              <w:rPr>
                <w:sz w:val="28"/>
                <w:szCs w:val="28"/>
                <w:shd w:val="clear" w:color="auto" w:fill="FFFFFF"/>
              </w:rPr>
              <w:t>ами</w:t>
            </w:r>
            <w:r w:rsidRPr="006F7104">
              <w:rPr>
                <w:sz w:val="28"/>
                <w:szCs w:val="28"/>
                <w:shd w:val="clear" w:color="auto" w:fill="FFFFFF"/>
              </w:rPr>
              <w:t xml:space="preserve"> I курса Юридического колледжа Ростовского института «Всероссийского государственного университета юстиции»</w:t>
            </w:r>
            <w:r w:rsidR="00051E9E">
              <w:rPr>
                <w:sz w:val="28"/>
                <w:szCs w:val="28"/>
                <w:shd w:val="clear" w:color="auto" w:fill="FFFFFF"/>
              </w:rPr>
              <w:t xml:space="preserve">; </w:t>
            </w:r>
            <w:r w:rsidRPr="006F7104">
              <w:rPr>
                <w:sz w:val="28"/>
                <w:szCs w:val="28"/>
                <w:shd w:val="clear" w:color="auto" w:fill="FFFFFF"/>
              </w:rPr>
              <w:t>встреча с представителями Новоче</w:t>
            </w:r>
            <w:r w:rsidR="00051E9E">
              <w:rPr>
                <w:sz w:val="28"/>
                <w:szCs w:val="28"/>
                <w:shd w:val="clear" w:color="auto" w:fill="FFFFFF"/>
              </w:rPr>
              <w:t xml:space="preserve">ркасского медицинского колледжа; </w:t>
            </w:r>
            <w:r w:rsidRPr="006F7104">
              <w:rPr>
                <w:sz w:val="28"/>
                <w:szCs w:val="28"/>
                <w:shd w:val="clear" w:color="auto" w:fill="FFFFFF"/>
              </w:rPr>
              <w:t>встреча с представителями Юридического колледжа Ростовского института «Всероссийского государственного университета юстиции»</w:t>
            </w:r>
            <w:r w:rsidR="00051E9E">
              <w:rPr>
                <w:sz w:val="28"/>
                <w:szCs w:val="28"/>
                <w:shd w:val="clear" w:color="auto" w:fill="FFFFFF"/>
              </w:rPr>
              <w:t xml:space="preserve"> и др.)</w:t>
            </w:r>
          </w:p>
          <w:p w:rsidR="006A6282" w:rsidRPr="006F7104" w:rsidRDefault="006A6282" w:rsidP="00E85E31">
            <w:pPr>
              <w:tabs>
                <w:tab w:val="left" w:pos="179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A6282" w:rsidRPr="006F7104" w:rsidRDefault="00AD6A25" w:rsidP="00E85E31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6A6282" w:rsidRPr="006F7104" w:rsidRDefault="00AD6A25" w:rsidP="00E85E31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</w:t>
            </w:r>
          </w:p>
        </w:tc>
      </w:tr>
      <w:tr w:rsidR="00AD6A25" w:rsidRPr="006F7104" w:rsidTr="00E85E31">
        <w:tc>
          <w:tcPr>
            <w:tcW w:w="568" w:type="dxa"/>
            <w:shd w:val="clear" w:color="auto" w:fill="auto"/>
          </w:tcPr>
          <w:p w:rsidR="00AD6A25" w:rsidRPr="006F7104" w:rsidRDefault="00331DBD" w:rsidP="00E85E31">
            <w:pPr>
              <w:tabs>
                <w:tab w:val="left" w:pos="1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305F59" w:rsidRDefault="00331DBD" w:rsidP="00305F59">
            <w:pPr>
              <w:jc w:val="both"/>
              <w:rPr>
                <w:sz w:val="28"/>
                <w:szCs w:val="28"/>
              </w:rPr>
            </w:pPr>
            <w:proofErr w:type="gramStart"/>
            <w:r w:rsidRPr="00331DBD">
              <w:rPr>
                <w:sz w:val="28"/>
                <w:szCs w:val="28"/>
              </w:rPr>
              <w:t>Областной День профориентации молодежи «Сделай свой выбор» (14 марта 2019)</w:t>
            </w:r>
            <w:r w:rsidR="00305F59">
              <w:rPr>
                <w:sz w:val="28"/>
                <w:szCs w:val="28"/>
              </w:rPr>
              <w:t xml:space="preserve"> (выступили: главный врач МБУЗ Родионово-Несветайская </w:t>
            </w:r>
            <w:r w:rsidR="00305F59">
              <w:rPr>
                <w:sz w:val="28"/>
                <w:szCs w:val="28"/>
              </w:rPr>
              <w:lastRenderedPageBreak/>
              <w:t xml:space="preserve">«ЦРБ» Поплавская </w:t>
            </w:r>
            <w:proofErr w:type="spellStart"/>
            <w:r w:rsidR="00305F59">
              <w:rPr>
                <w:sz w:val="28"/>
                <w:szCs w:val="28"/>
              </w:rPr>
              <w:t>Ветта</w:t>
            </w:r>
            <w:proofErr w:type="spellEnd"/>
            <w:r w:rsidR="00305F59">
              <w:rPr>
                <w:sz w:val="28"/>
                <w:szCs w:val="28"/>
              </w:rPr>
              <w:t xml:space="preserve"> Евгеньевна, помощник начальника отдела МВД России по </w:t>
            </w:r>
            <w:proofErr w:type="spellStart"/>
            <w:r w:rsidR="00305F59">
              <w:rPr>
                <w:sz w:val="28"/>
                <w:szCs w:val="28"/>
              </w:rPr>
              <w:t>Родионово-Несветайскому</w:t>
            </w:r>
            <w:proofErr w:type="spellEnd"/>
            <w:r w:rsidR="00305F59">
              <w:rPr>
                <w:sz w:val="28"/>
                <w:szCs w:val="28"/>
              </w:rPr>
              <w:t xml:space="preserve"> району полковник полиции Козлов </w:t>
            </w:r>
            <w:proofErr w:type="gramEnd"/>
          </w:p>
          <w:p w:rsidR="00AD6A25" w:rsidRPr="00331DBD" w:rsidRDefault="00305F59" w:rsidP="00305F5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ергей Юрьевич, представители учебных профессиональных учреждений области: </w:t>
            </w:r>
            <w:proofErr w:type="gramStart"/>
            <w:r>
              <w:rPr>
                <w:sz w:val="28"/>
                <w:szCs w:val="28"/>
              </w:rPr>
              <w:t>Донского государственного аграрного университета; просмотр тематических роликов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D6A25" w:rsidRDefault="00331DBD" w:rsidP="00E85E31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AD6A25" w:rsidRDefault="00AD6A25" w:rsidP="00E85E31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</w:tr>
      <w:tr w:rsidR="00AD6A25" w:rsidRPr="006F7104" w:rsidTr="00E85E31">
        <w:tc>
          <w:tcPr>
            <w:tcW w:w="568" w:type="dxa"/>
            <w:shd w:val="clear" w:color="auto" w:fill="auto"/>
          </w:tcPr>
          <w:p w:rsidR="00AD6A25" w:rsidRPr="006F7104" w:rsidRDefault="00CD6325" w:rsidP="00E85E31">
            <w:pPr>
              <w:tabs>
                <w:tab w:val="left" w:pos="1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379" w:type="dxa"/>
            <w:shd w:val="clear" w:color="auto" w:fill="auto"/>
          </w:tcPr>
          <w:p w:rsidR="00AD6A25" w:rsidRPr="006F7104" w:rsidRDefault="00305F59" w:rsidP="00305F59">
            <w:pPr>
              <w:tabs>
                <w:tab w:val="left" w:pos="1792"/>
              </w:tabs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FE1E3E">
              <w:rPr>
                <w:sz w:val="28"/>
                <w:szCs w:val="28"/>
              </w:rPr>
              <w:t>рофориентационный</w:t>
            </w:r>
            <w:proofErr w:type="spellEnd"/>
            <w:r w:rsidRPr="00FE1E3E">
              <w:rPr>
                <w:sz w:val="28"/>
                <w:szCs w:val="28"/>
              </w:rPr>
              <w:t xml:space="preserve"> опрос</w:t>
            </w:r>
            <w:r>
              <w:rPr>
                <w:sz w:val="28"/>
                <w:szCs w:val="28"/>
              </w:rPr>
              <w:t xml:space="preserve"> (март 2019)</w:t>
            </w:r>
          </w:p>
        </w:tc>
        <w:tc>
          <w:tcPr>
            <w:tcW w:w="1134" w:type="dxa"/>
            <w:shd w:val="clear" w:color="auto" w:fill="auto"/>
          </w:tcPr>
          <w:p w:rsidR="00AD6A25" w:rsidRDefault="00CD6325" w:rsidP="00E85E31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D6A25" w:rsidRDefault="00CD6325" w:rsidP="00E85E31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</w:t>
            </w:r>
          </w:p>
        </w:tc>
      </w:tr>
      <w:tr w:rsidR="00AD6A25" w:rsidRPr="006F7104" w:rsidTr="00E85E31">
        <w:tc>
          <w:tcPr>
            <w:tcW w:w="568" w:type="dxa"/>
            <w:shd w:val="clear" w:color="auto" w:fill="auto"/>
          </w:tcPr>
          <w:p w:rsidR="00AD6A25" w:rsidRPr="006F7104" w:rsidRDefault="00CD6325" w:rsidP="00E85E31">
            <w:pPr>
              <w:tabs>
                <w:tab w:val="left" w:pos="1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  <w:shd w:val="clear" w:color="auto" w:fill="auto"/>
          </w:tcPr>
          <w:p w:rsidR="00AD6A25" w:rsidRPr="00331DBD" w:rsidRDefault="00AD6A25" w:rsidP="002223BB">
            <w:pPr>
              <w:tabs>
                <w:tab w:val="left" w:pos="1792"/>
              </w:tabs>
              <w:jc w:val="both"/>
              <w:rPr>
                <w:sz w:val="28"/>
                <w:szCs w:val="28"/>
              </w:rPr>
            </w:pPr>
            <w:proofErr w:type="spellStart"/>
            <w:r w:rsidRPr="00331DBD">
              <w:rPr>
                <w:sz w:val="28"/>
                <w:szCs w:val="28"/>
              </w:rPr>
              <w:t>Профориентационная</w:t>
            </w:r>
            <w:proofErr w:type="spellEnd"/>
            <w:r w:rsidRPr="00331DBD">
              <w:rPr>
                <w:sz w:val="28"/>
                <w:szCs w:val="28"/>
              </w:rPr>
              <w:t xml:space="preserve"> декада</w:t>
            </w:r>
            <w:r w:rsidR="00331DBD" w:rsidRPr="00331DBD">
              <w:rPr>
                <w:sz w:val="28"/>
                <w:szCs w:val="28"/>
              </w:rPr>
              <w:t xml:space="preserve"> (18.11.2019-27.11.2019</w:t>
            </w:r>
            <w:r w:rsidR="00331DBD">
              <w:rPr>
                <w:sz w:val="28"/>
                <w:szCs w:val="28"/>
              </w:rPr>
              <w:t>)</w:t>
            </w:r>
            <w:r w:rsidR="002223BB">
              <w:rPr>
                <w:sz w:val="28"/>
                <w:szCs w:val="28"/>
              </w:rPr>
              <w:t xml:space="preserve">: </w:t>
            </w:r>
            <w:r w:rsidR="002223BB" w:rsidRPr="002223BB">
              <w:rPr>
                <w:sz w:val="28"/>
                <w:szCs w:val="28"/>
              </w:rPr>
              <w:t>Анкетирование обучающихся</w:t>
            </w:r>
            <w:r w:rsidR="002223BB">
              <w:rPr>
                <w:sz w:val="28"/>
                <w:szCs w:val="28"/>
              </w:rPr>
              <w:t xml:space="preserve">, </w:t>
            </w:r>
            <w:r w:rsidR="002223BB" w:rsidRPr="002223BB">
              <w:rPr>
                <w:sz w:val="28"/>
                <w:szCs w:val="28"/>
              </w:rPr>
              <w:t>Урок профориентации на тему: "Востребованные профессии и специальности на рынке труда"</w:t>
            </w:r>
            <w:r w:rsidR="002223BB">
              <w:rPr>
                <w:sz w:val="28"/>
                <w:szCs w:val="28"/>
              </w:rPr>
              <w:t xml:space="preserve">, </w:t>
            </w:r>
            <w:r w:rsidR="002223BB" w:rsidRPr="002223BB">
              <w:rPr>
                <w:sz w:val="28"/>
                <w:szCs w:val="28"/>
              </w:rPr>
              <w:t>конкурсе плакатов " Я в рабочие пойду"</w:t>
            </w:r>
            <w:r w:rsidR="002223BB">
              <w:rPr>
                <w:sz w:val="28"/>
                <w:szCs w:val="28"/>
              </w:rPr>
              <w:t xml:space="preserve">, </w:t>
            </w:r>
            <w:r w:rsidR="002223BB" w:rsidRPr="002223BB">
              <w:rPr>
                <w:sz w:val="28"/>
                <w:szCs w:val="28"/>
              </w:rPr>
              <w:t>Конкурсы фотографий или рисунков «Семейные династии», «Профессии в кадре»</w:t>
            </w:r>
            <w:r w:rsidR="002223BB">
              <w:rPr>
                <w:sz w:val="28"/>
                <w:szCs w:val="28"/>
              </w:rPr>
              <w:t xml:space="preserve">, </w:t>
            </w:r>
            <w:r w:rsidR="002223BB" w:rsidRPr="002223BB">
              <w:rPr>
                <w:sz w:val="28"/>
                <w:szCs w:val="28"/>
              </w:rPr>
              <w:t xml:space="preserve">Участие в открытом уроке </w:t>
            </w:r>
            <w:proofErr w:type="spellStart"/>
            <w:r w:rsidR="002223BB" w:rsidRPr="002223BB">
              <w:rPr>
                <w:sz w:val="28"/>
                <w:szCs w:val="28"/>
              </w:rPr>
              <w:t>ПроеКТОрия</w:t>
            </w:r>
            <w:proofErr w:type="spellEnd"/>
            <w:r w:rsidR="002223BB">
              <w:rPr>
                <w:sz w:val="28"/>
                <w:szCs w:val="28"/>
              </w:rPr>
              <w:t xml:space="preserve">, </w:t>
            </w:r>
            <w:r w:rsidR="002223BB" w:rsidRPr="002223BB">
              <w:rPr>
                <w:sz w:val="28"/>
                <w:szCs w:val="28"/>
              </w:rPr>
              <w:t>Просмотр и обсуждение презентации «Алфавит профессий»</w:t>
            </w:r>
            <w:r w:rsidR="002223BB">
              <w:rPr>
                <w:sz w:val="28"/>
                <w:szCs w:val="28"/>
              </w:rPr>
              <w:t>, Ярмарка</w:t>
            </w:r>
            <w:r w:rsidR="002223BB" w:rsidRPr="002223BB">
              <w:rPr>
                <w:sz w:val="28"/>
                <w:szCs w:val="28"/>
              </w:rPr>
              <w:t xml:space="preserve"> образовательных организаций «Куда пойти учиться?»</w:t>
            </w:r>
          </w:p>
        </w:tc>
        <w:tc>
          <w:tcPr>
            <w:tcW w:w="1134" w:type="dxa"/>
            <w:shd w:val="clear" w:color="auto" w:fill="auto"/>
          </w:tcPr>
          <w:p w:rsidR="00AD6A25" w:rsidRDefault="00CD6325" w:rsidP="00E85E31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AD6A25" w:rsidRDefault="00CD6325" w:rsidP="00E85E31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</w:t>
            </w:r>
          </w:p>
        </w:tc>
      </w:tr>
    </w:tbl>
    <w:p w:rsidR="00AB6E0A" w:rsidRPr="00AB6E0A" w:rsidRDefault="00AB6E0A" w:rsidP="006A6282">
      <w:pPr>
        <w:tabs>
          <w:tab w:val="left" w:pos="4215"/>
        </w:tabs>
        <w:ind w:firstLine="567"/>
        <w:jc w:val="both"/>
      </w:pPr>
    </w:p>
    <w:sectPr w:rsidR="00AB6E0A" w:rsidRPr="00AB6E0A" w:rsidSect="00765C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458FD"/>
    <w:multiLevelType w:val="hybridMultilevel"/>
    <w:tmpl w:val="93CEE4AA"/>
    <w:lvl w:ilvl="0" w:tplc="98F6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E663A0"/>
    <w:multiLevelType w:val="multilevel"/>
    <w:tmpl w:val="9EA80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0D0775"/>
    <w:multiLevelType w:val="hybridMultilevel"/>
    <w:tmpl w:val="BC440B44"/>
    <w:lvl w:ilvl="0" w:tplc="2702E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61662A"/>
    <w:multiLevelType w:val="multilevel"/>
    <w:tmpl w:val="6F522B8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AAD"/>
    <w:rsid w:val="00007214"/>
    <w:rsid w:val="000221B9"/>
    <w:rsid w:val="00022656"/>
    <w:rsid w:val="00051E9E"/>
    <w:rsid w:val="00066159"/>
    <w:rsid w:val="00067B16"/>
    <w:rsid w:val="00073FF3"/>
    <w:rsid w:val="000867BD"/>
    <w:rsid w:val="000874E7"/>
    <w:rsid w:val="00096D0C"/>
    <w:rsid w:val="000B5D5A"/>
    <w:rsid w:val="000C684A"/>
    <w:rsid w:val="000D00D3"/>
    <w:rsid w:val="000E5311"/>
    <w:rsid w:val="00117B79"/>
    <w:rsid w:val="00154475"/>
    <w:rsid w:val="0015655E"/>
    <w:rsid w:val="00172F01"/>
    <w:rsid w:val="001A1014"/>
    <w:rsid w:val="001A55E3"/>
    <w:rsid w:val="001C72ED"/>
    <w:rsid w:val="001F5838"/>
    <w:rsid w:val="002223BB"/>
    <w:rsid w:val="00226773"/>
    <w:rsid w:val="002438BE"/>
    <w:rsid w:val="00251D3B"/>
    <w:rsid w:val="00253A46"/>
    <w:rsid w:val="00264F1B"/>
    <w:rsid w:val="00270F45"/>
    <w:rsid w:val="00287B76"/>
    <w:rsid w:val="00293E70"/>
    <w:rsid w:val="002B6356"/>
    <w:rsid w:val="002C1181"/>
    <w:rsid w:val="002E1BD0"/>
    <w:rsid w:val="002F233B"/>
    <w:rsid w:val="003004E5"/>
    <w:rsid w:val="00305F59"/>
    <w:rsid w:val="00324EFA"/>
    <w:rsid w:val="00331DBD"/>
    <w:rsid w:val="00354347"/>
    <w:rsid w:val="00357F17"/>
    <w:rsid w:val="003815B6"/>
    <w:rsid w:val="00392CC3"/>
    <w:rsid w:val="003A2EF1"/>
    <w:rsid w:val="003B5103"/>
    <w:rsid w:val="003C0B92"/>
    <w:rsid w:val="003E1AAD"/>
    <w:rsid w:val="003E2EFC"/>
    <w:rsid w:val="004371B3"/>
    <w:rsid w:val="0046739F"/>
    <w:rsid w:val="0048049F"/>
    <w:rsid w:val="004B59DF"/>
    <w:rsid w:val="004C1316"/>
    <w:rsid w:val="004D11F3"/>
    <w:rsid w:val="004D4088"/>
    <w:rsid w:val="004E0DAC"/>
    <w:rsid w:val="004E14D6"/>
    <w:rsid w:val="004E4DBD"/>
    <w:rsid w:val="00534671"/>
    <w:rsid w:val="00556351"/>
    <w:rsid w:val="005B07EC"/>
    <w:rsid w:val="005B0DDC"/>
    <w:rsid w:val="005C11FC"/>
    <w:rsid w:val="005C1E09"/>
    <w:rsid w:val="005C6E15"/>
    <w:rsid w:val="00603D9F"/>
    <w:rsid w:val="00626816"/>
    <w:rsid w:val="0063350E"/>
    <w:rsid w:val="00635C67"/>
    <w:rsid w:val="00635FEF"/>
    <w:rsid w:val="00646D2E"/>
    <w:rsid w:val="00666244"/>
    <w:rsid w:val="0069334E"/>
    <w:rsid w:val="006941F0"/>
    <w:rsid w:val="00696724"/>
    <w:rsid w:val="006A05E0"/>
    <w:rsid w:val="006A6282"/>
    <w:rsid w:val="006B7062"/>
    <w:rsid w:val="006C07C4"/>
    <w:rsid w:val="007425D1"/>
    <w:rsid w:val="00746276"/>
    <w:rsid w:val="00764113"/>
    <w:rsid w:val="00765C32"/>
    <w:rsid w:val="00780BA9"/>
    <w:rsid w:val="0078502E"/>
    <w:rsid w:val="007B5C62"/>
    <w:rsid w:val="007D13B8"/>
    <w:rsid w:val="007E748C"/>
    <w:rsid w:val="007F0627"/>
    <w:rsid w:val="00805B72"/>
    <w:rsid w:val="00817943"/>
    <w:rsid w:val="0083256B"/>
    <w:rsid w:val="008467D3"/>
    <w:rsid w:val="008942FD"/>
    <w:rsid w:val="008A0BC0"/>
    <w:rsid w:val="008A23DA"/>
    <w:rsid w:val="008B5FBE"/>
    <w:rsid w:val="008C0307"/>
    <w:rsid w:val="008C62D1"/>
    <w:rsid w:val="00914243"/>
    <w:rsid w:val="00953AB9"/>
    <w:rsid w:val="00957F8C"/>
    <w:rsid w:val="00976E5C"/>
    <w:rsid w:val="00977708"/>
    <w:rsid w:val="0099328F"/>
    <w:rsid w:val="009A4FF8"/>
    <w:rsid w:val="009A6B15"/>
    <w:rsid w:val="009E2602"/>
    <w:rsid w:val="00A012A5"/>
    <w:rsid w:val="00A17643"/>
    <w:rsid w:val="00A46A07"/>
    <w:rsid w:val="00A56DDC"/>
    <w:rsid w:val="00A70D84"/>
    <w:rsid w:val="00A72F01"/>
    <w:rsid w:val="00A81C78"/>
    <w:rsid w:val="00A86A73"/>
    <w:rsid w:val="00AA7464"/>
    <w:rsid w:val="00AB2210"/>
    <w:rsid w:val="00AB4B37"/>
    <w:rsid w:val="00AB6C94"/>
    <w:rsid w:val="00AB6E0A"/>
    <w:rsid w:val="00AD6A25"/>
    <w:rsid w:val="00B00670"/>
    <w:rsid w:val="00B57417"/>
    <w:rsid w:val="00B90B30"/>
    <w:rsid w:val="00B97035"/>
    <w:rsid w:val="00BD28EE"/>
    <w:rsid w:val="00BD63F6"/>
    <w:rsid w:val="00BE1D4F"/>
    <w:rsid w:val="00BF4366"/>
    <w:rsid w:val="00C00CF7"/>
    <w:rsid w:val="00C15D45"/>
    <w:rsid w:val="00C53B35"/>
    <w:rsid w:val="00C93859"/>
    <w:rsid w:val="00C94F4C"/>
    <w:rsid w:val="00CD0047"/>
    <w:rsid w:val="00CD6325"/>
    <w:rsid w:val="00D27F87"/>
    <w:rsid w:val="00D37DCD"/>
    <w:rsid w:val="00D731DC"/>
    <w:rsid w:val="00D86179"/>
    <w:rsid w:val="00D938CE"/>
    <w:rsid w:val="00DD668F"/>
    <w:rsid w:val="00E05291"/>
    <w:rsid w:val="00E226B6"/>
    <w:rsid w:val="00E37B0B"/>
    <w:rsid w:val="00E560E1"/>
    <w:rsid w:val="00E7068D"/>
    <w:rsid w:val="00EB535D"/>
    <w:rsid w:val="00EB7ED4"/>
    <w:rsid w:val="00EC61F0"/>
    <w:rsid w:val="00ED35AD"/>
    <w:rsid w:val="00EE21B6"/>
    <w:rsid w:val="00EE719F"/>
    <w:rsid w:val="00F03751"/>
    <w:rsid w:val="00F04817"/>
    <w:rsid w:val="00F06DBB"/>
    <w:rsid w:val="00F30AC9"/>
    <w:rsid w:val="00F47938"/>
    <w:rsid w:val="00F51104"/>
    <w:rsid w:val="00F6203C"/>
    <w:rsid w:val="00FD10FF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22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7F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2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2C1181"/>
    <w:rPr>
      <w:color w:val="0000FF" w:themeColor="hyperlink"/>
      <w:u w:val="single"/>
    </w:rPr>
  </w:style>
  <w:style w:type="paragraph" w:customStyle="1" w:styleId="Default">
    <w:name w:val="Default"/>
    <w:rsid w:val="00AB4B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D37D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7DC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43B6B-9DDC-46B3-B931-DEA634E3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2-13T06:33:00Z</cp:lastPrinted>
  <dcterms:created xsi:type="dcterms:W3CDTF">2016-08-03T07:29:00Z</dcterms:created>
  <dcterms:modified xsi:type="dcterms:W3CDTF">2020-02-10T09:10:00Z</dcterms:modified>
</cp:coreProperties>
</file>